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88704CC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 xml:space="preserve">в </w:t>
            </w:r>
            <w:r w:rsidR="00924538">
              <w:rPr>
                <w:rFonts w:ascii="Times New Roman" w:hAnsi="Times New Roman" w:cs="Times New Roman"/>
              </w:rPr>
              <w:t>Спасском</w:t>
            </w:r>
            <w:r w:rsidR="00E57D67" w:rsidRPr="002F3C56">
              <w:rPr>
                <w:rFonts w:ascii="Times New Roman" w:hAnsi="Times New Roman" w:cs="Times New Roman"/>
              </w:rPr>
              <w:t xml:space="preserve"> </w:t>
            </w:r>
            <w:r w:rsidR="00652063">
              <w:rPr>
                <w:rFonts w:ascii="Times New Roman" w:hAnsi="Times New Roman" w:cs="Times New Roman"/>
              </w:rPr>
              <w:t>округе</w:t>
            </w:r>
            <w:r w:rsidR="00E57D67" w:rsidRPr="002F3C56">
              <w:rPr>
                <w:rFonts w:ascii="Times New Roman" w:hAnsi="Times New Roman" w:cs="Times New Roman"/>
              </w:rPr>
              <w:t xml:space="preserve">, </w:t>
            </w:r>
            <w:r w:rsidR="00924538" w:rsidRPr="007455AE">
              <w:rPr>
                <w:rFonts w:ascii="Times New Roman" w:hAnsi="Times New Roman" w:cs="Times New Roman"/>
              </w:rPr>
              <w:t>с</w:t>
            </w:r>
            <w:r w:rsidR="00652063">
              <w:rPr>
                <w:rFonts w:ascii="Times New Roman" w:hAnsi="Times New Roman" w:cs="Times New Roman"/>
              </w:rPr>
              <w:t>.</w:t>
            </w:r>
            <w:r w:rsidR="00924538" w:rsidRPr="00745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538" w:rsidRPr="007455AE">
              <w:rPr>
                <w:rFonts w:ascii="Times New Roman" w:hAnsi="Times New Roman" w:cs="Times New Roman"/>
              </w:rPr>
              <w:t>Мжакино</w:t>
            </w:r>
            <w:proofErr w:type="spellEnd"/>
            <w:r w:rsidR="00924538">
              <w:rPr>
                <w:rFonts w:ascii="Times New Roman" w:hAnsi="Times New Roman" w:cs="Times New Roman"/>
              </w:rPr>
              <w:t xml:space="preserve"> </w:t>
            </w:r>
            <w:r w:rsidR="00513989">
              <w:rPr>
                <w:rFonts w:ascii="Times New Roman" w:hAnsi="Times New Roman" w:cs="Times New Roman"/>
              </w:rPr>
              <w:t>в 47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7455AE" w:rsidRPr="00D703E4" w14:paraId="7A7C4134" w14:textId="77777777" w:rsidTr="00B01792">
        <w:tc>
          <w:tcPr>
            <w:tcW w:w="817" w:type="dxa"/>
          </w:tcPr>
          <w:p w14:paraId="60CE4353" w14:textId="4AFBD0C8" w:rsidR="007455AE" w:rsidRPr="00134DB2" w:rsidRDefault="007455AE" w:rsidP="007455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7455AE" w:rsidRPr="00D703E4" w:rsidRDefault="007455AE" w:rsidP="007455A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922E742" w14:textId="77777777" w:rsidR="007455AE" w:rsidRPr="007455AE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 xml:space="preserve"> </w:t>
            </w:r>
          </w:p>
          <w:p w14:paraId="0B0EA7D9" w14:textId="2E6DF7B2" w:rsidR="007455AE" w:rsidRPr="007455AE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 xml:space="preserve">Муниципальное образование – Спасский муниципальный </w:t>
            </w:r>
            <w:r w:rsidR="001A5823">
              <w:rPr>
                <w:rFonts w:ascii="Times New Roman" w:hAnsi="Times New Roman" w:cs="Times New Roman"/>
              </w:rPr>
              <w:t>округ</w:t>
            </w:r>
            <w:r w:rsidRPr="007455AE">
              <w:rPr>
                <w:rFonts w:ascii="Times New Roman" w:hAnsi="Times New Roman" w:cs="Times New Roman"/>
              </w:rPr>
              <w:t xml:space="preserve"> Рязанской области </w:t>
            </w:r>
          </w:p>
          <w:p w14:paraId="7E3CB86E" w14:textId="0198C302" w:rsidR="007455AE" w:rsidRPr="00E57D67" w:rsidRDefault="007455AE" w:rsidP="007455AE">
            <w:pPr>
              <w:rPr>
                <w:rFonts w:ascii="Times New Roman" w:hAnsi="Times New Roman" w:cs="Times New Roman"/>
              </w:rPr>
            </w:pPr>
          </w:p>
        </w:tc>
      </w:tr>
      <w:tr w:rsidR="007455AE" w:rsidRPr="00D703E4" w14:paraId="6F8EBACB" w14:textId="77777777" w:rsidTr="00B01792">
        <w:tc>
          <w:tcPr>
            <w:tcW w:w="817" w:type="dxa"/>
          </w:tcPr>
          <w:p w14:paraId="17FB3692" w14:textId="39855DA0" w:rsidR="007455AE" w:rsidRPr="00134DB2" w:rsidRDefault="007455AE" w:rsidP="007455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7455AE" w:rsidRPr="00D703E4" w:rsidRDefault="007455AE" w:rsidP="007455A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922C463" w:rsidR="007455AE" w:rsidRPr="00E57D67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>Рязанская обл</w:t>
            </w:r>
            <w:r w:rsidR="008643E1">
              <w:rPr>
                <w:rFonts w:ascii="Times New Roman" w:hAnsi="Times New Roman" w:cs="Times New Roman"/>
              </w:rPr>
              <w:t>.</w:t>
            </w:r>
            <w:r w:rsidRPr="007455AE">
              <w:rPr>
                <w:rFonts w:ascii="Times New Roman" w:hAnsi="Times New Roman" w:cs="Times New Roman"/>
              </w:rPr>
              <w:t>, Спасский</w:t>
            </w:r>
            <w:r w:rsidR="001A5823">
              <w:rPr>
                <w:rFonts w:ascii="Times New Roman" w:hAnsi="Times New Roman" w:cs="Times New Roman"/>
              </w:rPr>
              <w:t xml:space="preserve"> округ</w:t>
            </w:r>
            <w:r w:rsidRPr="007455AE">
              <w:rPr>
                <w:rFonts w:ascii="Times New Roman" w:hAnsi="Times New Roman" w:cs="Times New Roman"/>
              </w:rPr>
              <w:t>, с</w:t>
            </w:r>
            <w:r w:rsidR="001A5823">
              <w:rPr>
                <w:rFonts w:ascii="Times New Roman" w:hAnsi="Times New Roman" w:cs="Times New Roman"/>
              </w:rPr>
              <w:t>.</w:t>
            </w:r>
            <w:r w:rsidRPr="00745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55AE">
              <w:rPr>
                <w:rFonts w:ascii="Times New Roman" w:hAnsi="Times New Roman" w:cs="Times New Roman"/>
              </w:rPr>
              <w:t>Мжакино</w:t>
            </w:r>
            <w:proofErr w:type="spellEnd"/>
          </w:p>
        </w:tc>
      </w:tr>
      <w:tr w:rsidR="007455AE" w:rsidRPr="00D703E4" w14:paraId="2F54C7BD" w14:textId="77777777" w:rsidTr="00B01792">
        <w:tc>
          <w:tcPr>
            <w:tcW w:w="817" w:type="dxa"/>
          </w:tcPr>
          <w:p w14:paraId="6F8C2E1E" w14:textId="4C659C37" w:rsidR="007455AE" w:rsidRPr="00134DB2" w:rsidRDefault="007455AE" w:rsidP="007455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7455AE" w:rsidRPr="00D703E4" w:rsidRDefault="007455AE" w:rsidP="007455A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D20652" w14:textId="77777777" w:rsidR="007455AE" w:rsidRPr="007455AE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 xml:space="preserve">г. Спасск-Рязанский </w:t>
            </w:r>
          </w:p>
          <w:p w14:paraId="69A30DC9" w14:textId="00E6A8AE" w:rsidR="007455AE" w:rsidRPr="00D703E4" w:rsidRDefault="007455AE" w:rsidP="007455AE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26438EE" w14:textId="77777777" w:rsidTr="00B01792">
        <w:tc>
          <w:tcPr>
            <w:tcW w:w="817" w:type="dxa"/>
          </w:tcPr>
          <w:p w14:paraId="7A8CA9A4" w14:textId="7126C2B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3323C6" w:rsidRPr="00E57D67" w:rsidRDefault="003323C6" w:rsidP="003323C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323C6" w:rsidRPr="00D703E4" w14:paraId="7286638D" w14:textId="77777777" w:rsidTr="00B01792">
        <w:tc>
          <w:tcPr>
            <w:tcW w:w="817" w:type="dxa"/>
          </w:tcPr>
          <w:p w14:paraId="6AC95BA1" w14:textId="770802E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3323C6" w:rsidRDefault="003323C6" w:rsidP="003323C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3323C6" w:rsidRPr="00D703E4" w:rsidRDefault="003323C6" w:rsidP="003323C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323C6" w:rsidRPr="00D703E4" w14:paraId="662D6CF2" w14:textId="77777777" w:rsidTr="00B01792">
        <w:tc>
          <w:tcPr>
            <w:tcW w:w="817" w:type="dxa"/>
          </w:tcPr>
          <w:p w14:paraId="698C8DB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3323C6" w:rsidRPr="0094653F" w:rsidRDefault="003323C6" w:rsidP="003323C6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323C6" w:rsidRPr="00D703E4" w14:paraId="70BDB120" w14:textId="77777777" w:rsidTr="00B01792">
        <w:tc>
          <w:tcPr>
            <w:tcW w:w="817" w:type="dxa"/>
          </w:tcPr>
          <w:p w14:paraId="28A3AA3C" w14:textId="0964227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3323C6" w:rsidRPr="00E57D67" w:rsidRDefault="003323C6" w:rsidP="003323C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3323C6" w:rsidRPr="00D703E4" w14:paraId="7B21EA47" w14:textId="77777777" w:rsidTr="00B01792">
        <w:tc>
          <w:tcPr>
            <w:tcW w:w="817" w:type="dxa"/>
          </w:tcPr>
          <w:p w14:paraId="0E5CF765" w14:textId="618B4B9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3323C6" w:rsidRPr="00E115E9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3323C6" w:rsidRPr="00E57D67" w:rsidRDefault="003323C6" w:rsidP="003323C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3323C6" w:rsidRPr="00D703E4" w14:paraId="21064C76" w14:textId="77777777" w:rsidTr="00B01792">
        <w:tc>
          <w:tcPr>
            <w:tcW w:w="817" w:type="dxa"/>
          </w:tcPr>
          <w:p w14:paraId="4A4C0930" w14:textId="37E0565F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3A72F257" w14:textId="77777777" w:rsidTr="00B01792">
        <w:tc>
          <w:tcPr>
            <w:tcW w:w="817" w:type="dxa"/>
          </w:tcPr>
          <w:p w14:paraId="6B85E294" w14:textId="345E44EB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4476EF8F" w14:textId="77777777" w:rsidTr="00B01792">
        <w:tc>
          <w:tcPr>
            <w:tcW w:w="817" w:type="dxa"/>
          </w:tcPr>
          <w:p w14:paraId="5925E764" w14:textId="1F86AD03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625F6045" w14:textId="77777777" w:rsidTr="00B01792">
        <w:tc>
          <w:tcPr>
            <w:tcW w:w="817" w:type="dxa"/>
          </w:tcPr>
          <w:p w14:paraId="7A901403" w14:textId="0CA8041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3323C6" w:rsidRPr="00E57D67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3323C6" w:rsidRPr="00D703E4" w14:paraId="52CDAA71" w14:textId="77777777" w:rsidTr="00B01792">
        <w:tc>
          <w:tcPr>
            <w:tcW w:w="817" w:type="dxa"/>
          </w:tcPr>
          <w:p w14:paraId="6CBDA983" w14:textId="24B0A79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3323C6" w:rsidRPr="00F849FE" w:rsidRDefault="003323C6" w:rsidP="003323C6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3323C6" w:rsidRPr="00D703E4" w14:paraId="51301E9E" w14:textId="77777777" w:rsidTr="00B01792">
        <w:tc>
          <w:tcPr>
            <w:tcW w:w="817" w:type="dxa"/>
          </w:tcPr>
          <w:p w14:paraId="6F87F6E9" w14:textId="281A14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3323C6" w:rsidRPr="00E115E9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3323C6" w:rsidRPr="00F849FE" w:rsidRDefault="003323C6" w:rsidP="003323C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3323C6" w:rsidRPr="00D703E4" w14:paraId="4E38EFAC" w14:textId="77777777" w:rsidTr="00B01792">
        <w:tc>
          <w:tcPr>
            <w:tcW w:w="817" w:type="dxa"/>
          </w:tcPr>
          <w:p w14:paraId="5EAD38CA" w14:textId="0B844D9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323C6" w:rsidRPr="00134DB2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7455AE" w:rsidRPr="00D703E4" w14:paraId="76971714" w14:textId="77777777" w:rsidTr="00B01792">
        <w:tc>
          <w:tcPr>
            <w:tcW w:w="817" w:type="dxa"/>
          </w:tcPr>
          <w:p w14:paraId="48294639" w14:textId="6DA1C537" w:rsidR="007455AE" w:rsidRPr="00134DB2" w:rsidRDefault="007455AE" w:rsidP="007455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7455AE" w:rsidRPr="00712D3A" w:rsidRDefault="007455AE" w:rsidP="007455A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EFC8030" w:rsidR="007455AE" w:rsidRPr="00993C3E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>4</w:t>
            </w:r>
            <w:r w:rsidR="00513989">
              <w:rPr>
                <w:rFonts w:ascii="Times New Roman" w:hAnsi="Times New Roman" w:cs="Times New Roman"/>
              </w:rPr>
              <w:t>7</w:t>
            </w:r>
          </w:p>
        </w:tc>
      </w:tr>
      <w:tr w:rsidR="007455AE" w:rsidRPr="00D703E4" w14:paraId="41998512" w14:textId="77777777" w:rsidTr="00B01792">
        <w:tc>
          <w:tcPr>
            <w:tcW w:w="817" w:type="dxa"/>
          </w:tcPr>
          <w:p w14:paraId="2533C557" w14:textId="7217B8A0" w:rsidR="007455AE" w:rsidRPr="00134DB2" w:rsidRDefault="007455AE" w:rsidP="007455A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7455AE" w:rsidRPr="00712D3A" w:rsidRDefault="007455AE" w:rsidP="007455AE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024ADB75" w:rsidR="007455AE" w:rsidRPr="00993C3E" w:rsidRDefault="007455AE" w:rsidP="007455AE">
            <w:pPr>
              <w:rPr>
                <w:rFonts w:ascii="Times New Roman" w:hAnsi="Times New Roman" w:cs="Times New Roman"/>
              </w:rPr>
            </w:pPr>
            <w:r w:rsidRPr="007455AE">
              <w:rPr>
                <w:rFonts w:ascii="Times New Roman" w:hAnsi="Times New Roman" w:cs="Times New Roman"/>
              </w:rPr>
              <w:t>62:20:0020103:338</w:t>
            </w:r>
          </w:p>
        </w:tc>
      </w:tr>
      <w:tr w:rsidR="003323C6" w:rsidRPr="00D703E4" w14:paraId="14D0D158" w14:textId="77777777" w:rsidTr="00B01792">
        <w:tc>
          <w:tcPr>
            <w:tcW w:w="817" w:type="dxa"/>
          </w:tcPr>
          <w:p w14:paraId="17CE856E" w14:textId="1312D6A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523685A4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Для индивидуального жилищного строительства</w:t>
            </w:r>
          </w:p>
          <w:p w14:paraId="10B1C9F6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Малоэтажная многоквартирная жилая застройка</w:t>
            </w:r>
          </w:p>
          <w:p w14:paraId="0F9D8CA1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Для ведения личного подсобного хозяйства (приусадебный земельный участок)</w:t>
            </w:r>
          </w:p>
          <w:p w14:paraId="2A28C10D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Блокированная жилая застройка</w:t>
            </w:r>
          </w:p>
          <w:p w14:paraId="7882CAEA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Хранение автотранспорта</w:t>
            </w:r>
          </w:p>
          <w:p w14:paraId="4CAF5FE1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Предоставление коммунальных услуг</w:t>
            </w:r>
          </w:p>
          <w:p w14:paraId="7EFE11BA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73FB0859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Оказание услуг связи</w:t>
            </w:r>
          </w:p>
          <w:p w14:paraId="007C413C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Общежития</w:t>
            </w:r>
          </w:p>
          <w:p w14:paraId="39DF5ADC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lastRenderedPageBreak/>
              <w:t>Бытовое обслуживание</w:t>
            </w:r>
          </w:p>
          <w:p w14:paraId="48AD8F60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Амбулаторно-поликлиническое обслуживание</w:t>
            </w:r>
          </w:p>
          <w:p w14:paraId="456238EE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Дошкольное, начальное и среднее общее образование</w:t>
            </w:r>
          </w:p>
          <w:p w14:paraId="642EE13E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Объекты культурно-досуговой деятельности</w:t>
            </w:r>
          </w:p>
          <w:p w14:paraId="7583FF1B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Парки культуры и отдыха</w:t>
            </w:r>
          </w:p>
          <w:p w14:paraId="63DEAB1D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Государственное управление</w:t>
            </w:r>
          </w:p>
          <w:p w14:paraId="70575E8F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62D38AC9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68801E27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Обеспечение занятий спортом в помещениях</w:t>
            </w:r>
          </w:p>
          <w:p w14:paraId="1611B5E8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Площадки для занятий спортом</w:t>
            </w:r>
          </w:p>
          <w:p w14:paraId="407C42CC" w14:textId="77777777" w:rsidR="007455AE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5A223C08" w:rsidR="003323C6" w:rsidRPr="007455AE" w:rsidRDefault="007455AE" w:rsidP="007455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Земельные участки (территории) общего пользования</w:t>
            </w:r>
          </w:p>
        </w:tc>
      </w:tr>
      <w:tr w:rsidR="003323C6" w:rsidRPr="00D703E4" w14:paraId="19E595D2" w14:textId="71439EB7" w:rsidTr="00B01792">
        <w:tc>
          <w:tcPr>
            <w:tcW w:w="817" w:type="dxa"/>
          </w:tcPr>
          <w:p w14:paraId="418802F0" w14:textId="54C26AC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3323C6" w:rsidRPr="00F849FE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3323C6" w:rsidRPr="00D703E4" w14:paraId="71F887EF" w14:textId="383618BF" w:rsidTr="00B01792">
        <w:tc>
          <w:tcPr>
            <w:tcW w:w="817" w:type="dxa"/>
          </w:tcPr>
          <w:p w14:paraId="078770A1" w14:textId="4186925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323C6" w:rsidRPr="00712D3A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567D8EEF" w14:textId="77777777" w:rsidR="007455AE" w:rsidRPr="007455AE" w:rsidRDefault="007455AE" w:rsidP="007455A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7455AE">
              <w:rPr>
                <w:rFonts w:ascii="Times New Roman" w:hAnsi="Times New Roman" w:cs="Times New Roman"/>
                <w:bCs/>
              </w:rPr>
              <w:t>Земли населенных пунктов</w:t>
            </w:r>
          </w:p>
          <w:p w14:paraId="0E6025B1" w14:textId="41292A16" w:rsidR="003323C6" w:rsidRPr="007455AE" w:rsidRDefault="003323C6" w:rsidP="003323C6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3323C6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323C6" w:rsidRPr="00D703E4" w14:paraId="50BD4008" w14:textId="77777777" w:rsidTr="00B01792">
        <w:tc>
          <w:tcPr>
            <w:tcW w:w="817" w:type="dxa"/>
          </w:tcPr>
          <w:p w14:paraId="185ED651" w14:textId="62A98CE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E321810" w14:textId="77777777" w:rsidTr="00B01792">
        <w:tc>
          <w:tcPr>
            <w:tcW w:w="817" w:type="dxa"/>
          </w:tcPr>
          <w:p w14:paraId="2798CFC2" w14:textId="1D8EECE2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7C81D86" w14:textId="77777777" w:rsidTr="00B01792">
        <w:tc>
          <w:tcPr>
            <w:tcW w:w="817" w:type="dxa"/>
          </w:tcPr>
          <w:p w14:paraId="0B0D7055" w14:textId="0F225CB7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323C6" w:rsidRPr="009952B2" w:rsidRDefault="003323C6" w:rsidP="003323C6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3323C6" w:rsidRPr="00A5204C" w:rsidRDefault="003323C6" w:rsidP="003323C6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323C6" w:rsidRPr="00D703E4" w14:paraId="20A60AE0" w14:textId="77777777" w:rsidTr="00B01792">
        <w:tc>
          <w:tcPr>
            <w:tcW w:w="817" w:type="dxa"/>
          </w:tcPr>
          <w:p w14:paraId="3C92BE68" w14:textId="344B9E51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3323C6" w:rsidRPr="0003639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8E39DE5" w14:textId="77777777" w:rsidTr="00B01792">
        <w:tc>
          <w:tcPr>
            <w:tcW w:w="817" w:type="dxa"/>
          </w:tcPr>
          <w:p w14:paraId="67C1FAE4" w14:textId="540547FD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3323C6" w:rsidRPr="00FF5CC2" w:rsidRDefault="003323C6" w:rsidP="003323C6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3323C6" w:rsidRPr="00D703E4" w14:paraId="01D5FCBE" w14:textId="77777777" w:rsidTr="00B01792">
        <w:tc>
          <w:tcPr>
            <w:tcW w:w="817" w:type="dxa"/>
          </w:tcPr>
          <w:p w14:paraId="617CA4DA" w14:textId="69A7A87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лот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3323C6" w:rsidRPr="00D703E4" w14:paraId="083171AA" w14:textId="77777777" w:rsidTr="00B01792">
        <w:tc>
          <w:tcPr>
            <w:tcW w:w="817" w:type="dxa"/>
          </w:tcPr>
          <w:p w14:paraId="2159C6CF" w14:textId="5FF62110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7CDF860" w14:textId="77777777" w:rsidTr="00B01792">
        <w:tc>
          <w:tcPr>
            <w:tcW w:w="817" w:type="dxa"/>
          </w:tcPr>
          <w:p w14:paraId="5FF3530C" w14:textId="005F4220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323C6" w:rsidRPr="00D703E4" w14:paraId="0F190FA0" w14:textId="77777777" w:rsidTr="00B01792">
        <w:tc>
          <w:tcPr>
            <w:tcW w:w="817" w:type="dxa"/>
          </w:tcPr>
          <w:p w14:paraId="354C6FDB" w14:textId="61787AE6" w:rsidR="003323C6" w:rsidRPr="0003639C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3323C6" w:rsidRPr="006E40AC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3323C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3323C6" w:rsidRPr="00D703E4" w:rsidRDefault="003323C6" w:rsidP="003323C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3323C6" w:rsidRPr="00256E19" w:rsidRDefault="003323C6" w:rsidP="003323C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3323C6" w:rsidRPr="00A8480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3323C6" w:rsidRPr="00D703E4" w:rsidRDefault="003323C6" w:rsidP="003323C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D091C7F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3323C6" w:rsidRPr="00D703E4" w:rsidRDefault="003323C6" w:rsidP="003323C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3323C6" w:rsidRPr="00D703E4" w:rsidRDefault="003323C6" w:rsidP="003323C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3A7BD2E8" w:rsidR="003323C6" w:rsidRPr="0029142B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3323C6" w:rsidRPr="00256E19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73B89D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25B47E4" w14:textId="403D04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3323C6" w:rsidRPr="00D703E4" w:rsidRDefault="003323C6" w:rsidP="003323C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75734B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3323C6" w:rsidRPr="00D703E4" w:rsidRDefault="003323C6" w:rsidP="003323C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59F2A9A3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3323C6" w:rsidRPr="00D777FC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0FD6D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5696AB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3323C6" w:rsidRPr="00D703E4" w:rsidRDefault="003323C6" w:rsidP="003323C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830FA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19F793AF" w:rsidR="003323C6" w:rsidRPr="00A84802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10EF3B25" w14:textId="4A4C63C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Электр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3323C6" w:rsidRPr="00F86D52" w:rsidRDefault="003323C6" w:rsidP="003323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88A3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0A5074DE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3323C6" w:rsidRPr="00D703E4" w:rsidRDefault="003323C6" w:rsidP="003323C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3323C6" w:rsidRPr="00D703E4" w:rsidRDefault="003323C6" w:rsidP="003323C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BA02C88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3323C6" w:rsidRPr="00A84802" w:rsidRDefault="003323C6" w:rsidP="003323C6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3323C6" w:rsidRPr="00D703E4" w:rsidRDefault="003323C6" w:rsidP="003323C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3323C6" w:rsidRPr="00256E19" w:rsidRDefault="003323C6" w:rsidP="003323C6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AB26AFB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3323C6" w:rsidRPr="00D703E4" w:rsidRDefault="003323C6" w:rsidP="003323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3323C6" w:rsidRPr="00D703E4" w:rsidRDefault="003323C6" w:rsidP="003323C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3323C6" w:rsidRPr="00D703E4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3323C6" w:rsidRPr="00256E19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3323C6" w:rsidRPr="00134DB2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323C6" w:rsidRPr="00D703E4" w14:paraId="54D6B7AA" w14:textId="77777777" w:rsidTr="00B01792">
        <w:tc>
          <w:tcPr>
            <w:tcW w:w="817" w:type="dxa"/>
          </w:tcPr>
          <w:p w14:paraId="6D146BE2" w14:textId="3B83FEA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22D51F3E" w14:textId="77777777" w:rsidTr="00B01792">
        <w:tc>
          <w:tcPr>
            <w:tcW w:w="817" w:type="dxa"/>
          </w:tcPr>
          <w:p w14:paraId="22BB8BB6" w14:textId="51CC832A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3323C6" w:rsidRPr="005A30FF" w:rsidRDefault="003323C6" w:rsidP="003323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323C6" w:rsidRPr="00D703E4" w14:paraId="324C9E30" w14:textId="77777777" w:rsidTr="00B01792">
        <w:tc>
          <w:tcPr>
            <w:tcW w:w="817" w:type="dxa"/>
          </w:tcPr>
          <w:p w14:paraId="33205FA2" w14:textId="2DD0B4D5" w:rsidR="003323C6" w:rsidRPr="00F8290D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3323C6" w:rsidRPr="002A2792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3323C6" w:rsidRPr="005A30FF" w:rsidRDefault="003323C6" w:rsidP="003323C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3323C6" w:rsidRPr="00D703E4" w14:paraId="4CDE8084" w14:textId="77777777" w:rsidTr="00B01792">
        <w:tc>
          <w:tcPr>
            <w:tcW w:w="817" w:type="dxa"/>
          </w:tcPr>
          <w:p w14:paraId="3479BF04" w14:textId="3AB6094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3323C6" w:rsidRPr="00D703E4" w14:paraId="5DBC89C8" w14:textId="77777777" w:rsidTr="00B01792">
        <w:tc>
          <w:tcPr>
            <w:tcW w:w="817" w:type="dxa"/>
          </w:tcPr>
          <w:p w14:paraId="7B992457" w14:textId="748F921B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5475CB6" w14:textId="7A8EE0FA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AA1DA8E" w14:textId="77777777" w:rsidTr="00B01792">
        <w:tc>
          <w:tcPr>
            <w:tcW w:w="817" w:type="dxa"/>
          </w:tcPr>
          <w:p w14:paraId="0BE5AF2C" w14:textId="42E50C6C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3323C6" w:rsidRPr="009915D6" w:rsidRDefault="003323C6" w:rsidP="003323C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3323C6" w:rsidRPr="00D703E4" w14:paraId="43A9EBE8" w14:textId="77777777" w:rsidTr="00B01792">
        <w:tc>
          <w:tcPr>
            <w:tcW w:w="817" w:type="dxa"/>
          </w:tcPr>
          <w:p w14:paraId="10C0D850" w14:textId="681A5363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3323C6" w:rsidRPr="005A30FF" w:rsidRDefault="003323C6" w:rsidP="003323C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323C6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3323C6" w:rsidRPr="00134DB2" w:rsidRDefault="003323C6" w:rsidP="003323C6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3323C6" w:rsidRPr="00D703E4" w14:paraId="4FAE5390" w14:textId="77777777" w:rsidTr="00B01792">
        <w:tc>
          <w:tcPr>
            <w:tcW w:w="817" w:type="dxa"/>
          </w:tcPr>
          <w:p w14:paraId="2E038F77" w14:textId="54FDFA18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3323C6" w:rsidRPr="00196C57" w:rsidRDefault="003323C6" w:rsidP="003323C6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8C4C85F" w:rsidR="003323C6" w:rsidRPr="00EC6A2C" w:rsidRDefault="003323C6" w:rsidP="003323C6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3323C6" w:rsidRPr="00D703E4" w14:paraId="52D3E48A" w14:textId="77777777" w:rsidTr="00B01792">
        <w:tc>
          <w:tcPr>
            <w:tcW w:w="817" w:type="dxa"/>
          </w:tcPr>
          <w:p w14:paraId="5BE7F2A4" w14:textId="2E705199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3323C6" w:rsidRPr="00E115E9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3323C6" w:rsidRPr="009D657E" w:rsidRDefault="003323C6" w:rsidP="003323C6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3323C6" w:rsidRPr="00D703E4" w14:paraId="2557E6AA" w14:textId="77777777" w:rsidTr="00B01792">
        <w:tc>
          <w:tcPr>
            <w:tcW w:w="817" w:type="dxa"/>
          </w:tcPr>
          <w:p w14:paraId="2D8E7F47" w14:textId="25F71D1F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3323C6" w:rsidRPr="00D703E4" w14:paraId="0CC6CB63" w14:textId="77777777" w:rsidTr="00B01792">
        <w:tc>
          <w:tcPr>
            <w:tcW w:w="817" w:type="dxa"/>
          </w:tcPr>
          <w:p w14:paraId="57BE2659" w14:textId="1424ED21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3323C6" w:rsidRPr="00D703E4" w14:paraId="3E158574" w14:textId="77777777" w:rsidTr="00B01792">
        <w:tc>
          <w:tcPr>
            <w:tcW w:w="817" w:type="dxa"/>
          </w:tcPr>
          <w:p w14:paraId="1B52F192" w14:textId="67A9CDA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89760DF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26C1689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37A98992" w14:textId="77777777" w:rsidR="003323C6" w:rsidRPr="00B35971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3039D41" w:rsidR="003323C6" w:rsidRPr="00EC6A2C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3323C6" w:rsidRPr="00D703E4" w14:paraId="049467D0" w14:textId="77777777" w:rsidTr="00B01792">
        <w:tc>
          <w:tcPr>
            <w:tcW w:w="817" w:type="dxa"/>
          </w:tcPr>
          <w:p w14:paraId="48D5D194" w14:textId="784432A5" w:rsidR="003323C6" w:rsidRPr="002E383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3323C6" w:rsidRPr="00613C55" w:rsidRDefault="003323C6" w:rsidP="00332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Ограничения по типам зданий и сооружений, этажности и т.д.</w:t>
            </w:r>
          </w:p>
          <w:p w14:paraId="24E1C6CD" w14:textId="76CA3CAA" w:rsidR="003323C6" w:rsidRPr="00EC6A2C" w:rsidRDefault="003323C6" w:rsidP="003323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23C6" w:rsidRPr="00D703E4" w14:paraId="68AFEF4D" w14:textId="77777777" w:rsidTr="00B01792">
        <w:tc>
          <w:tcPr>
            <w:tcW w:w="817" w:type="dxa"/>
          </w:tcPr>
          <w:p w14:paraId="0A922D53" w14:textId="6B57EB1C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3323C6" w:rsidRPr="00246C96" w:rsidRDefault="003323C6" w:rsidP="003323C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69085169" w14:textId="77777777" w:rsidTr="00B01792">
        <w:tc>
          <w:tcPr>
            <w:tcW w:w="817" w:type="dxa"/>
          </w:tcPr>
          <w:p w14:paraId="47EF5918" w14:textId="26E38516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3323C6" w:rsidRPr="00A105E3" w:rsidRDefault="003323C6" w:rsidP="003323C6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04A2A2FC" w14:textId="77777777" w:rsidTr="00B01792">
        <w:tc>
          <w:tcPr>
            <w:tcW w:w="817" w:type="dxa"/>
          </w:tcPr>
          <w:p w14:paraId="3FF801CF" w14:textId="017576D6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7DDF8F3C" w14:textId="77777777" w:rsidTr="00B01792">
        <w:tc>
          <w:tcPr>
            <w:tcW w:w="817" w:type="dxa"/>
          </w:tcPr>
          <w:p w14:paraId="5E7CC964" w14:textId="125C9B0E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3323C6" w:rsidRPr="002E383A" w:rsidRDefault="003323C6" w:rsidP="003323C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3323C6" w:rsidRPr="00D703E4" w14:paraId="29EFC752" w14:textId="77777777" w:rsidTr="00B01792">
        <w:tc>
          <w:tcPr>
            <w:tcW w:w="817" w:type="dxa"/>
          </w:tcPr>
          <w:p w14:paraId="5D3EDEA4" w14:textId="05B51B1E" w:rsidR="003323C6" w:rsidRPr="00FF7A9A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323C6" w:rsidRPr="00D703E4" w:rsidRDefault="003323C6" w:rsidP="003323C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3323C6" w:rsidRPr="004A22CF" w:rsidRDefault="003323C6" w:rsidP="003323C6">
            <w:pPr>
              <w:rPr>
                <w:rFonts w:ascii="Times New Roman" w:hAnsi="Times New Roman" w:cs="Times New Roman"/>
              </w:rPr>
            </w:pPr>
          </w:p>
        </w:tc>
      </w:tr>
      <w:tr w:rsidR="003323C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3323C6" w:rsidRPr="00134DB2" w:rsidRDefault="003323C6" w:rsidP="003323C6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323C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3323C6" w:rsidRPr="00683DD5" w:rsidRDefault="003323C6" w:rsidP="003323C6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D7E84CB" w:rsidR="003323C6" w:rsidRPr="00051BFD" w:rsidRDefault="00BD3C53" w:rsidP="003323C6">
            <w:pPr>
              <w:rPr>
                <w:rFonts w:ascii="Times New Roman" w:hAnsi="Times New Roman" w:cs="Times New Roman"/>
                <w:i/>
              </w:rPr>
            </w:pPr>
            <w:r w:rsidRPr="00BD3C53">
              <w:rPr>
                <w:rFonts w:ascii="Times New Roman" w:hAnsi="Times New Roman" w:cs="Times New Roman"/>
                <w:i/>
              </w:rPr>
              <w:t xml:space="preserve">54.53889 </w:t>
            </w:r>
          </w:p>
        </w:tc>
      </w:tr>
      <w:tr w:rsidR="003323C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323C6" w:rsidRPr="00134DB2" w:rsidRDefault="003323C6" w:rsidP="003323C6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323C6" w:rsidRPr="00E115E9" w:rsidRDefault="003323C6" w:rsidP="003323C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4544739" w:rsidR="003323C6" w:rsidRDefault="003D5C31" w:rsidP="003323C6">
            <w:pPr>
              <w:rPr>
                <w:rFonts w:ascii="Times New Roman" w:hAnsi="Times New Roman" w:cs="Times New Roman"/>
              </w:rPr>
            </w:pPr>
            <w:r w:rsidRPr="003D5C31">
              <w:rPr>
                <w:rFonts w:ascii="Times New Roman" w:hAnsi="Times New Roman" w:cs="Times New Roman"/>
                <w:i/>
              </w:rPr>
              <w:t>40.375716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82C43"/>
    <w:rsid w:val="00096855"/>
    <w:rsid w:val="000B025A"/>
    <w:rsid w:val="000C2F0C"/>
    <w:rsid w:val="000C5F64"/>
    <w:rsid w:val="000D539A"/>
    <w:rsid w:val="00106836"/>
    <w:rsid w:val="0012203D"/>
    <w:rsid w:val="001279A4"/>
    <w:rsid w:val="00130384"/>
    <w:rsid w:val="00134DB2"/>
    <w:rsid w:val="0016366D"/>
    <w:rsid w:val="00196C57"/>
    <w:rsid w:val="001A5823"/>
    <w:rsid w:val="001B3F3E"/>
    <w:rsid w:val="001C0BB0"/>
    <w:rsid w:val="001C6993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23C6"/>
    <w:rsid w:val="00333699"/>
    <w:rsid w:val="0034064D"/>
    <w:rsid w:val="00351345"/>
    <w:rsid w:val="003C5377"/>
    <w:rsid w:val="003D5C31"/>
    <w:rsid w:val="00400232"/>
    <w:rsid w:val="004A196B"/>
    <w:rsid w:val="004A22CF"/>
    <w:rsid w:val="004A4B64"/>
    <w:rsid w:val="004B2638"/>
    <w:rsid w:val="004B394E"/>
    <w:rsid w:val="004B5EAF"/>
    <w:rsid w:val="00511A0E"/>
    <w:rsid w:val="00513989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52063"/>
    <w:rsid w:val="006A6029"/>
    <w:rsid w:val="006C1A9E"/>
    <w:rsid w:val="006D4D14"/>
    <w:rsid w:val="006E40AC"/>
    <w:rsid w:val="007019ED"/>
    <w:rsid w:val="00701E94"/>
    <w:rsid w:val="00712D3A"/>
    <w:rsid w:val="00713254"/>
    <w:rsid w:val="007455AE"/>
    <w:rsid w:val="007A3E31"/>
    <w:rsid w:val="007C619C"/>
    <w:rsid w:val="007D724D"/>
    <w:rsid w:val="007E4796"/>
    <w:rsid w:val="0081202B"/>
    <w:rsid w:val="00842E49"/>
    <w:rsid w:val="008643E1"/>
    <w:rsid w:val="0088122D"/>
    <w:rsid w:val="008B7236"/>
    <w:rsid w:val="008C2477"/>
    <w:rsid w:val="008E0473"/>
    <w:rsid w:val="00901788"/>
    <w:rsid w:val="00906811"/>
    <w:rsid w:val="00921389"/>
    <w:rsid w:val="00924538"/>
    <w:rsid w:val="0094653F"/>
    <w:rsid w:val="00971010"/>
    <w:rsid w:val="009915D6"/>
    <w:rsid w:val="00993C3E"/>
    <w:rsid w:val="009952B2"/>
    <w:rsid w:val="009B4662"/>
    <w:rsid w:val="009C3520"/>
    <w:rsid w:val="009D5C94"/>
    <w:rsid w:val="009D657E"/>
    <w:rsid w:val="009F1F95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14C3"/>
    <w:rsid w:val="00BD3C53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2</cp:revision>
  <cp:lastPrinted>2025-05-20T07:44:00Z</cp:lastPrinted>
  <dcterms:created xsi:type="dcterms:W3CDTF">2026-01-13T10:01:00Z</dcterms:created>
  <dcterms:modified xsi:type="dcterms:W3CDTF">2026-05-25T12:44:00Z</dcterms:modified>
</cp:coreProperties>
</file>